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A2B4F">
        <w:rPr>
          <w:b/>
          <w:sz w:val="28"/>
          <w:szCs w:val="28"/>
          <w:lang w:val="uk-UA"/>
        </w:rPr>
        <w:t>521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A2B4F">
        <w:rPr>
          <w:b/>
          <w:sz w:val="24"/>
          <w:szCs w:val="24"/>
          <w:lang w:val="uk-UA"/>
        </w:rPr>
        <w:t>09</w:t>
      </w:r>
      <w:r w:rsidR="00DF32A6">
        <w:rPr>
          <w:b/>
          <w:sz w:val="24"/>
          <w:szCs w:val="24"/>
          <w:lang w:val="uk-UA"/>
        </w:rPr>
        <w:t xml:space="preserve">»  </w:t>
      </w:r>
      <w:r w:rsidR="00CA2B4F">
        <w:rPr>
          <w:b/>
          <w:sz w:val="24"/>
          <w:szCs w:val="24"/>
          <w:lang w:val="uk-UA"/>
        </w:rPr>
        <w:t>сер</w:t>
      </w:r>
      <w:r w:rsidR="00345720">
        <w:rPr>
          <w:b/>
          <w:sz w:val="24"/>
          <w:szCs w:val="24"/>
          <w:lang w:val="uk-UA"/>
        </w:rPr>
        <w:t>пня</w:t>
      </w:r>
      <w:r w:rsidR="00DF32A6">
        <w:rPr>
          <w:b/>
          <w:sz w:val="24"/>
          <w:szCs w:val="24"/>
          <w:lang w:val="uk-UA"/>
        </w:rPr>
        <w:t xml:space="preserve"> 201</w:t>
      </w:r>
      <w:r w:rsidR="00345720">
        <w:rPr>
          <w:b/>
          <w:sz w:val="24"/>
          <w:szCs w:val="24"/>
          <w:lang w:val="uk-UA"/>
        </w:rPr>
        <w:t>8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, </w:t>
      </w:r>
      <w:r w:rsidR="00345720" w:rsidRPr="00F32836">
        <w:rPr>
          <w:sz w:val="24"/>
          <w:szCs w:val="24"/>
          <w:lang w:val="uk-UA"/>
        </w:rPr>
        <w:t xml:space="preserve">рішенням виконкому </w:t>
      </w:r>
      <w:r w:rsidR="00345720">
        <w:rPr>
          <w:sz w:val="24"/>
          <w:szCs w:val="24"/>
          <w:lang w:val="uk-UA"/>
        </w:rPr>
        <w:t>08</w:t>
      </w:r>
      <w:r w:rsidR="00345720" w:rsidRPr="00F32836">
        <w:rPr>
          <w:sz w:val="24"/>
          <w:szCs w:val="24"/>
          <w:lang w:val="uk-UA"/>
        </w:rPr>
        <w:t>.12.201</w:t>
      </w:r>
      <w:r w:rsidR="00345720">
        <w:rPr>
          <w:sz w:val="24"/>
          <w:szCs w:val="24"/>
          <w:lang w:val="uk-UA"/>
        </w:rPr>
        <w:t>7</w:t>
      </w:r>
      <w:r w:rsidR="00345720" w:rsidRPr="00F32836">
        <w:rPr>
          <w:sz w:val="24"/>
          <w:szCs w:val="24"/>
          <w:lang w:val="uk-UA"/>
        </w:rPr>
        <w:t xml:space="preserve"> року № 7</w:t>
      </w:r>
      <w:r w:rsidR="00345720">
        <w:rPr>
          <w:sz w:val="24"/>
          <w:szCs w:val="24"/>
          <w:lang w:val="uk-UA"/>
        </w:rPr>
        <w:t>16</w:t>
      </w:r>
      <w:r w:rsidR="00345720" w:rsidRPr="00F32836"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345720">
        <w:rPr>
          <w:sz w:val="24"/>
          <w:szCs w:val="24"/>
          <w:lang w:val="uk-UA"/>
        </w:rPr>
        <w:t>8</w:t>
      </w:r>
      <w:r w:rsidR="00345720" w:rsidRPr="00F32836">
        <w:rPr>
          <w:sz w:val="24"/>
          <w:szCs w:val="24"/>
          <w:lang w:val="uk-UA"/>
        </w:rPr>
        <w:t xml:space="preserve"> році»</w:t>
      </w:r>
      <w:r w:rsidR="00BD74C2">
        <w:rPr>
          <w:bCs/>
          <w:iCs/>
          <w:color w:val="000000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Default="008441D5" w:rsidP="00DF32A6">
      <w:pPr>
        <w:spacing w:line="276" w:lineRule="auto"/>
        <w:jc w:val="both"/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45720" w:rsidRDefault="00345720" w:rsidP="00DF32A6">
      <w:pPr>
        <w:jc w:val="both"/>
        <w:rPr>
          <w:b/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8441D5" w:rsidRDefault="00DF32A6" w:rsidP="008441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</w:t>
      </w:r>
      <w:r w:rsidR="00345720" w:rsidRPr="007E5282">
        <w:rPr>
          <w:sz w:val="24"/>
          <w:szCs w:val="24"/>
          <w:lang w:val="uk-UA"/>
        </w:rPr>
        <w:t>виконавчих органів міської ради  І. В. Фесенко</w:t>
      </w: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345720" w:rsidRDefault="00345720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2144E0" w:rsidP="008441D5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>В. о. м</w:t>
      </w:r>
      <w:r w:rsidR="008441D5">
        <w:rPr>
          <w:b/>
          <w:bCs/>
          <w:sz w:val="24"/>
          <w:szCs w:val="24"/>
          <w:lang w:val="uk-UA"/>
        </w:rPr>
        <w:t>іськ</w:t>
      </w:r>
      <w:r>
        <w:rPr>
          <w:b/>
          <w:bCs/>
          <w:sz w:val="24"/>
          <w:szCs w:val="24"/>
          <w:lang w:val="uk-UA"/>
        </w:rPr>
        <w:t>ого</w:t>
      </w:r>
      <w:r w:rsidR="008441D5">
        <w:rPr>
          <w:b/>
          <w:bCs/>
          <w:sz w:val="24"/>
          <w:szCs w:val="24"/>
          <w:lang w:val="uk-UA"/>
        </w:rPr>
        <w:t xml:space="preserve"> голов</w:t>
      </w:r>
      <w:r>
        <w:rPr>
          <w:b/>
          <w:bCs/>
          <w:sz w:val="24"/>
          <w:szCs w:val="24"/>
          <w:lang w:val="uk-UA"/>
        </w:rPr>
        <w:t>и</w:t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 w:rsidR="0098366D" w:rsidRPr="0098366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uk-UA"/>
        </w:rPr>
        <w:t>І</w:t>
      </w:r>
      <w:r w:rsidR="008441D5"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uk-UA"/>
        </w:rPr>
        <w:t xml:space="preserve"> Е</w:t>
      </w:r>
      <w:r w:rsidR="008441D5">
        <w:rPr>
          <w:b/>
          <w:bCs/>
          <w:sz w:val="24"/>
          <w:szCs w:val="24"/>
          <w:lang w:val="uk-UA"/>
        </w:rPr>
        <w:t xml:space="preserve">. </w:t>
      </w:r>
      <w:proofErr w:type="spellStart"/>
      <w:r>
        <w:rPr>
          <w:b/>
          <w:bCs/>
          <w:sz w:val="24"/>
          <w:szCs w:val="24"/>
          <w:lang w:val="uk-UA"/>
        </w:rPr>
        <w:t>Слєсарєв</w:t>
      </w:r>
      <w:proofErr w:type="spellEnd"/>
    </w:p>
    <w:p w:rsidR="00345720" w:rsidRDefault="00345720" w:rsidP="008441D5">
      <w:pPr>
        <w:spacing w:line="360" w:lineRule="auto"/>
        <w:rPr>
          <w:b/>
          <w:bCs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45720" w:rsidRPr="00BC2AD2" w:rsidRDefault="00345720" w:rsidP="00762BA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BC2AD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7F7E0D" w:rsidRDefault="007F7E0D" w:rsidP="008441D5">
      <w:pPr>
        <w:jc w:val="both"/>
        <w:rPr>
          <w:b/>
          <w:sz w:val="24"/>
          <w:szCs w:val="24"/>
          <w:lang w:val="uk-UA"/>
        </w:rPr>
      </w:pP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Додаток 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Pr="00345720" w:rsidRDefault="004C0A0A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</w:t>
      </w:r>
      <w:r w:rsidR="0098366D">
        <w:rPr>
          <w:rFonts w:ascii="Times New Roman" w:hAnsi="Times New Roman"/>
          <w:lang w:val="en-US"/>
        </w:rPr>
        <w:tab/>
      </w:r>
      <w:r w:rsidR="0098366D">
        <w:rPr>
          <w:rFonts w:ascii="Times New Roman" w:hAnsi="Times New Roman"/>
          <w:lang w:val="en-US"/>
        </w:rPr>
        <w:tab/>
      </w:r>
      <w:r w:rsidR="0098366D">
        <w:rPr>
          <w:rFonts w:ascii="Times New Roman" w:hAnsi="Times New Roman"/>
          <w:lang w:val="en-US"/>
        </w:rPr>
        <w:tab/>
      </w:r>
      <w:r w:rsidR="0098366D">
        <w:rPr>
          <w:rFonts w:ascii="Times New Roman" w:hAnsi="Times New Roman"/>
          <w:lang w:val="en-US"/>
        </w:rPr>
        <w:tab/>
      </w:r>
      <w:r w:rsidR="0098366D">
        <w:rPr>
          <w:rFonts w:ascii="Times New Roman" w:hAnsi="Times New Roman"/>
          <w:lang w:val="en-US"/>
        </w:rPr>
        <w:tab/>
        <w:t xml:space="preserve">        </w:t>
      </w:r>
      <w:r w:rsidRPr="00345720">
        <w:rPr>
          <w:rFonts w:ascii="Times New Roman" w:hAnsi="Times New Roman"/>
          <w:lang w:val="uk-UA"/>
        </w:rPr>
        <w:t>від «</w:t>
      </w:r>
      <w:r w:rsidR="00CA2B4F">
        <w:rPr>
          <w:rFonts w:ascii="Times New Roman" w:hAnsi="Times New Roman"/>
          <w:lang w:val="uk-UA"/>
        </w:rPr>
        <w:t>09</w:t>
      </w:r>
      <w:r w:rsidR="00DF32A6" w:rsidRPr="00345720">
        <w:rPr>
          <w:rFonts w:ascii="Times New Roman" w:hAnsi="Times New Roman"/>
          <w:lang w:val="uk-UA"/>
        </w:rPr>
        <w:t xml:space="preserve">» </w:t>
      </w:r>
      <w:r w:rsidR="00CA2B4F">
        <w:rPr>
          <w:rFonts w:ascii="Times New Roman" w:hAnsi="Times New Roman"/>
          <w:lang w:val="uk-UA"/>
        </w:rPr>
        <w:t>сер</w:t>
      </w:r>
      <w:r w:rsidR="00A70D76">
        <w:rPr>
          <w:rFonts w:ascii="Times New Roman" w:hAnsi="Times New Roman"/>
          <w:lang w:val="uk-UA"/>
        </w:rPr>
        <w:t xml:space="preserve">пня </w:t>
      </w:r>
      <w:r w:rsidR="00DF32A6" w:rsidRPr="00345720">
        <w:rPr>
          <w:rFonts w:ascii="Times New Roman" w:hAnsi="Times New Roman"/>
          <w:lang w:val="uk-UA"/>
        </w:rPr>
        <w:t xml:space="preserve"> 201</w:t>
      </w:r>
      <w:r w:rsidR="00A70D76">
        <w:rPr>
          <w:rFonts w:ascii="Times New Roman" w:hAnsi="Times New Roman"/>
          <w:lang w:val="uk-UA"/>
        </w:rPr>
        <w:t>8</w:t>
      </w:r>
      <w:r w:rsidR="00DF32A6" w:rsidRPr="00345720">
        <w:rPr>
          <w:rFonts w:ascii="Times New Roman" w:hAnsi="Times New Roman"/>
          <w:lang w:val="uk-UA"/>
        </w:rPr>
        <w:t xml:space="preserve"> року № </w:t>
      </w:r>
      <w:r w:rsidR="00CA2B4F">
        <w:rPr>
          <w:rFonts w:ascii="Times New Roman" w:hAnsi="Times New Roman"/>
          <w:lang w:val="uk-UA"/>
        </w:rPr>
        <w:t>52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A70D76" w:rsidRPr="00DF32A6" w:rsidRDefault="00A70D76" w:rsidP="00DF32A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4A70" w:rsidRPr="000105D1" w:rsidRDefault="00074A70" w:rsidP="00A70D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6602"/>
      </w:tblGrid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A70D76" w:rsidRPr="0098366D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70D76" w:rsidRPr="009625C9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343431" w:rsidRPr="00E72B10" w:rsidTr="00114F79">
        <w:tc>
          <w:tcPr>
            <w:tcW w:w="2636" w:type="dxa"/>
            <w:shd w:val="clear" w:color="auto" w:fill="auto"/>
          </w:tcPr>
          <w:p w:rsidR="00343431" w:rsidRPr="000179AC" w:rsidRDefault="00343431" w:rsidP="0034343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</w:t>
            </w:r>
          </w:p>
        </w:tc>
        <w:tc>
          <w:tcPr>
            <w:tcW w:w="6602" w:type="dxa"/>
            <w:shd w:val="clear" w:color="auto" w:fill="auto"/>
          </w:tcPr>
          <w:p w:rsidR="00343431" w:rsidRPr="00F3647A" w:rsidRDefault="00343431" w:rsidP="00343431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7D192B" w:rsidRPr="00E72B10" w:rsidTr="00114F79">
        <w:tc>
          <w:tcPr>
            <w:tcW w:w="2636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6602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D192B" w:rsidRPr="00E72B10" w:rsidTr="00114F79">
        <w:tc>
          <w:tcPr>
            <w:tcW w:w="2636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6602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7D192B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7D192B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9F100A" w:rsidRPr="0098366D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9F100A"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9F100A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9F100A" w:rsidRPr="0098366D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9F100A" w:rsidRPr="0098366D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</w:tbl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ind w:right="-425"/>
        <w:rPr>
          <w:b/>
          <w:bCs/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Д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ук’</w:t>
      </w:r>
      <w:r>
        <w:rPr>
          <w:rFonts w:ascii="Times New Roman" w:hAnsi="Times New Roman"/>
          <w:sz w:val="24"/>
          <w:szCs w:val="24"/>
        </w:rPr>
        <w:t>янченко</w:t>
      </w:r>
      <w:proofErr w:type="spellEnd"/>
    </w:p>
    <w:p w:rsidR="008441D5" w:rsidRPr="0098366D" w:rsidRDefault="008441D5" w:rsidP="00783A40">
      <w:pPr>
        <w:jc w:val="both"/>
        <w:rPr>
          <w:sz w:val="24"/>
          <w:szCs w:val="24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8E30B2" w:rsidRDefault="008E30B2" w:rsidP="00783A40">
      <w:pPr>
        <w:jc w:val="both"/>
        <w:rPr>
          <w:sz w:val="24"/>
          <w:szCs w:val="24"/>
          <w:lang w:val="uk-UA"/>
        </w:rPr>
      </w:pPr>
    </w:p>
    <w:p w:rsidR="00DF32A6" w:rsidRDefault="0098366D" w:rsidP="0098366D">
      <w:pPr>
        <w:ind w:left="1416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Pr="00CA2B4F" w:rsidRDefault="00CA2B4F" w:rsidP="0098366D">
      <w:pPr>
        <w:ind w:left="4956" w:firstLine="708"/>
        <w:rPr>
          <w:sz w:val="24"/>
          <w:szCs w:val="24"/>
          <w:lang w:val="uk-UA"/>
        </w:rPr>
      </w:pPr>
      <w:r w:rsidRPr="00CA2B4F">
        <w:rPr>
          <w:sz w:val="24"/>
          <w:szCs w:val="24"/>
          <w:lang w:val="uk-UA"/>
        </w:rPr>
        <w:t>від «09» серпня  2018 року № 521</w:t>
      </w:r>
    </w:p>
    <w:p w:rsidR="00D47639" w:rsidRPr="00CA2B4F" w:rsidRDefault="00D47639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RPr="0098366D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343431"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114F79">
              <w:rPr>
                <w:sz w:val="24"/>
                <w:szCs w:val="24"/>
                <w:lang w:val="uk-UA"/>
              </w:rPr>
              <w:t>8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79" w:rsidRPr="00204A14" w:rsidRDefault="00114F79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114F79" w:rsidRPr="00204A14" w:rsidRDefault="00114F79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43431" w:rsidRDefault="00114F79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  <w:p w:rsidR="00C3364C" w:rsidRPr="002402B8" w:rsidRDefault="00343431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2402B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2402B8">
              <w:rPr>
                <w:sz w:val="24"/>
                <w:szCs w:val="24"/>
                <w:lang w:val="uk-UA"/>
              </w:rPr>
              <w:t>8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104DC4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2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46DF1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346DF1" w:rsidRPr="008A0D28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18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14" w:rsidRPr="00204A14" w:rsidRDefault="00592A14" w:rsidP="00592A1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592A14" w:rsidP="00592A14">
            <w:pPr>
              <w:rPr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sz w:val="24"/>
                <w:szCs w:val="24"/>
                <w:lang w:val="uk-UA"/>
              </w:rPr>
              <w:t xml:space="preserve"> Е. Ю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98366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8A0D28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8A0D28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E310E2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8A0D28" w:rsidTr="00104DC4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КЗ «Сєвєродонецький міський Палац культури» за участю керівництва області та міста, 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8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204A14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8A0D28" w:rsidRPr="00204A14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sz w:val="24"/>
                <w:szCs w:val="24"/>
                <w:lang w:val="uk-UA"/>
              </w:rPr>
              <w:t xml:space="preserve"> Е. Ю.</w:t>
            </w:r>
          </w:p>
          <w:p w:rsidR="008A0D28" w:rsidRDefault="008A0D28" w:rsidP="008A0D28">
            <w:pPr>
              <w:rPr>
                <w:sz w:val="24"/>
                <w:szCs w:val="24"/>
                <w:lang w:val="uk-UA" w:eastAsia="en-US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  <w:r w:rsidR="00104DC4">
              <w:rPr>
                <w:sz w:val="24"/>
                <w:szCs w:val="24"/>
                <w:lang w:val="uk-UA"/>
              </w:rPr>
              <w:t xml:space="preserve"> Винничук Т.М.</w:t>
            </w:r>
          </w:p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  <w:proofErr w:type="spellStart"/>
            <w:r w:rsidR="00104DC4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="00104DC4">
              <w:rPr>
                <w:sz w:val="24"/>
                <w:szCs w:val="24"/>
                <w:lang w:val="uk-UA" w:eastAsia="en-US"/>
              </w:rPr>
              <w:t xml:space="preserve"> В. В.         </w:t>
            </w:r>
          </w:p>
        </w:tc>
      </w:tr>
      <w:tr w:rsidR="008A0D28" w:rsidRPr="008441D5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="00747AF6" w:rsidRPr="00747AF6">
              <w:rPr>
                <w:sz w:val="24"/>
                <w:lang w:val="uk-UA"/>
              </w:rPr>
              <w:t>святкову тематичну символіку України</w:t>
            </w:r>
            <w:r w:rsidR="00403AF9">
              <w:rPr>
                <w:sz w:val="24"/>
                <w:lang w:val="uk-UA"/>
              </w:rPr>
              <w:t>,прапорів та/або матеріалу для виготовлення прапор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6C012A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6C012A" w:rsidRDefault="006C012A" w:rsidP="006C0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антажні перевезення по місту;</w:t>
            </w: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пасажирські перевезення  учасників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08.2018</w:t>
            </w: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C012A" w:rsidRPr="00AB7824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6C012A" w:rsidRDefault="006C012A" w:rsidP="006C01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6C012A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6C012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6C012A" w:rsidRDefault="006C012A" w:rsidP="006C012A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6C012A" w:rsidP="006C012A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  <w:p w:rsidR="006C012A" w:rsidRDefault="006C012A" w:rsidP="006C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012A" w:rsidRPr="0098366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6C012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О.Є.</w:t>
            </w:r>
          </w:p>
          <w:p w:rsidR="006C012A" w:rsidRPr="00EE748D" w:rsidRDefault="006C012A" w:rsidP="006C012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8827A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7D37A1" w:rsidRDefault="008827AD" w:rsidP="007D37A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  <w:r w:rsidR="00F51D11">
              <w:rPr>
                <w:sz w:val="24"/>
                <w:lang w:val="uk-UA" w:eastAsia="en-US"/>
              </w:rPr>
              <w:t>3</w:t>
            </w:r>
            <w:r>
              <w:rPr>
                <w:sz w:val="24"/>
                <w:lang w:val="uk-UA" w:eastAsia="en-US"/>
              </w:rPr>
              <w:t>.08.2017</w:t>
            </w:r>
          </w:p>
          <w:p w:rsidR="008827AD" w:rsidRDefault="008827AD" w:rsidP="008827AD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0269CE" w:rsidRDefault="008827AD" w:rsidP="008827A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8827AD" w:rsidRDefault="008827AD" w:rsidP="008827AD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8827A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7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8A0D28" w:rsidRDefault="008827AD" w:rsidP="008827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827AD" w:rsidRPr="008A0D28" w:rsidRDefault="008827AD" w:rsidP="008827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В</w:t>
            </w:r>
          </w:p>
        </w:tc>
      </w:tr>
      <w:tr w:rsidR="008827AD" w:rsidTr="008827A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Д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ук’</w:t>
      </w:r>
      <w:r>
        <w:rPr>
          <w:rFonts w:ascii="Times New Roman" w:hAnsi="Times New Roman"/>
          <w:sz w:val="24"/>
          <w:szCs w:val="24"/>
        </w:rPr>
        <w:t>янченко</w:t>
      </w:r>
      <w:proofErr w:type="spellEnd"/>
    </w:p>
    <w:p w:rsidR="00DF32A6" w:rsidRPr="0098366D" w:rsidRDefault="00DF32A6" w:rsidP="00DF32A6">
      <w:pPr>
        <w:rPr>
          <w:sz w:val="24"/>
          <w:szCs w:val="24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Pr="00CA2B4F" w:rsidRDefault="00CA2B4F" w:rsidP="0098366D">
      <w:pPr>
        <w:ind w:left="4956" w:firstLine="708"/>
        <w:rPr>
          <w:sz w:val="24"/>
          <w:szCs w:val="24"/>
          <w:lang w:val="uk-UA"/>
        </w:rPr>
      </w:pPr>
      <w:r w:rsidRPr="00CA2B4F">
        <w:rPr>
          <w:sz w:val="24"/>
          <w:szCs w:val="24"/>
          <w:lang w:val="uk-UA"/>
        </w:rPr>
        <w:t>від «09» серпня  2018 року № 521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117"/>
        <w:gridCol w:w="1779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0738B2" w:rsidP="006C012A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6C012A">
              <w:rPr>
                <w:sz w:val="24"/>
                <w:lang w:val="uk-UA"/>
              </w:rPr>
              <w:t xml:space="preserve">святкової тематичної символіки </w:t>
            </w:r>
            <w:r w:rsidR="008F7AB5">
              <w:rPr>
                <w:sz w:val="24"/>
                <w:lang w:val="uk-UA"/>
              </w:rPr>
              <w:t>України</w:t>
            </w:r>
            <w:r w:rsidR="00403AF9">
              <w:rPr>
                <w:sz w:val="24"/>
                <w:lang w:val="uk-UA"/>
              </w:rPr>
              <w:t>,</w:t>
            </w:r>
            <w:r w:rsidR="008F7AB5">
              <w:rPr>
                <w:sz w:val="24"/>
                <w:lang w:val="uk-UA"/>
              </w:rPr>
              <w:t xml:space="preserve"> прапорів</w:t>
            </w:r>
            <w:r w:rsidR="00403AF9">
              <w:rPr>
                <w:sz w:val="24"/>
                <w:lang w:val="uk-UA"/>
              </w:rPr>
              <w:t xml:space="preserve"> та/або матеріалу для виготовлення прапорів</w:t>
            </w:r>
          </w:p>
          <w:p w:rsidR="00FD5184" w:rsidRDefault="006C012A" w:rsidP="008F7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2F2AD4" w:rsidP="00B901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564F1">
              <w:rPr>
                <w:sz w:val="24"/>
                <w:szCs w:val="24"/>
                <w:lang w:val="uk-UA"/>
              </w:rPr>
              <w:t> </w:t>
            </w:r>
            <w:r w:rsidR="008F7AB5">
              <w:rPr>
                <w:sz w:val="24"/>
                <w:szCs w:val="24"/>
                <w:lang w:val="uk-UA"/>
              </w:rPr>
              <w:t>5</w:t>
            </w:r>
            <w:r w:rsidR="00C564F1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Pr="00C564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C564F1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98366D" w:rsidRDefault="0098366D" w:rsidP="0098366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Д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ук’</w:t>
      </w:r>
      <w:r>
        <w:rPr>
          <w:rFonts w:ascii="Times New Roman" w:hAnsi="Times New Roman"/>
          <w:sz w:val="24"/>
          <w:szCs w:val="24"/>
        </w:rPr>
        <w:t>янченко</w:t>
      </w:r>
      <w:proofErr w:type="spellEnd"/>
    </w:p>
    <w:p w:rsidR="00DD1FFE" w:rsidRPr="0098366D" w:rsidRDefault="00DD1FFE" w:rsidP="00DD1FFE"/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Default="000118AD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sectPr w:rsidR="001C643F" w:rsidSect="00FD17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2A6"/>
    <w:rsid w:val="00000184"/>
    <w:rsid w:val="000118AD"/>
    <w:rsid w:val="0001479B"/>
    <w:rsid w:val="000738B2"/>
    <w:rsid w:val="00074A70"/>
    <w:rsid w:val="00104DC4"/>
    <w:rsid w:val="00114F79"/>
    <w:rsid w:val="0019231C"/>
    <w:rsid w:val="001B2AF0"/>
    <w:rsid w:val="001C643F"/>
    <w:rsid w:val="002144E0"/>
    <w:rsid w:val="00230ABF"/>
    <w:rsid w:val="002402B8"/>
    <w:rsid w:val="00242F5F"/>
    <w:rsid w:val="002D5FD6"/>
    <w:rsid w:val="002E7AE3"/>
    <w:rsid w:val="002F2AD4"/>
    <w:rsid w:val="00343431"/>
    <w:rsid w:val="00345720"/>
    <w:rsid w:val="00346DF1"/>
    <w:rsid w:val="00372871"/>
    <w:rsid w:val="003A5276"/>
    <w:rsid w:val="00403AF9"/>
    <w:rsid w:val="0047381F"/>
    <w:rsid w:val="004C0A0A"/>
    <w:rsid w:val="004F292D"/>
    <w:rsid w:val="00525641"/>
    <w:rsid w:val="00592A14"/>
    <w:rsid w:val="005E385E"/>
    <w:rsid w:val="005E3B1E"/>
    <w:rsid w:val="006910AB"/>
    <w:rsid w:val="006C012A"/>
    <w:rsid w:val="006C6354"/>
    <w:rsid w:val="00747AF6"/>
    <w:rsid w:val="00770580"/>
    <w:rsid w:val="007754DA"/>
    <w:rsid w:val="00795993"/>
    <w:rsid w:val="007D192B"/>
    <w:rsid w:val="007D37A1"/>
    <w:rsid w:val="007F7E0D"/>
    <w:rsid w:val="008441D5"/>
    <w:rsid w:val="008827AD"/>
    <w:rsid w:val="0089602C"/>
    <w:rsid w:val="008A0D28"/>
    <w:rsid w:val="008E30B2"/>
    <w:rsid w:val="008F7AB5"/>
    <w:rsid w:val="009460A4"/>
    <w:rsid w:val="0096475C"/>
    <w:rsid w:val="00965546"/>
    <w:rsid w:val="0098366D"/>
    <w:rsid w:val="009920A1"/>
    <w:rsid w:val="009A3120"/>
    <w:rsid w:val="009A61E9"/>
    <w:rsid w:val="009B55EE"/>
    <w:rsid w:val="009F100A"/>
    <w:rsid w:val="00A1370C"/>
    <w:rsid w:val="00A57C84"/>
    <w:rsid w:val="00A70D76"/>
    <w:rsid w:val="00AC7313"/>
    <w:rsid w:val="00B20D58"/>
    <w:rsid w:val="00B901AC"/>
    <w:rsid w:val="00BA1531"/>
    <w:rsid w:val="00BC2AD2"/>
    <w:rsid w:val="00BD74C2"/>
    <w:rsid w:val="00BF071E"/>
    <w:rsid w:val="00C3364C"/>
    <w:rsid w:val="00C564F1"/>
    <w:rsid w:val="00CA2B4F"/>
    <w:rsid w:val="00CF13E0"/>
    <w:rsid w:val="00D47639"/>
    <w:rsid w:val="00D611DC"/>
    <w:rsid w:val="00DC3A92"/>
    <w:rsid w:val="00DD1FFE"/>
    <w:rsid w:val="00DE50E5"/>
    <w:rsid w:val="00DF32A6"/>
    <w:rsid w:val="00E310E2"/>
    <w:rsid w:val="00E816DF"/>
    <w:rsid w:val="00EE390E"/>
    <w:rsid w:val="00EE748D"/>
    <w:rsid w:val="00EF4CDF"/>
    <w:rsid w:val="00F034A7"/>
    <w:rsid w:val="00F34339"/>
    <w:rsid w:val="00F51D11"/>
    <w:rsid w:val="00F637DF"/>
    <w:rsid w:val="00F75C87"/>
    <w:rsid w:val="00FB152A"/>
    <w:rsid w:val="00FD1796"/>
    <w:rsid w:val="00FD5184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09B4-3126-4F7C-A934-1917C3D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36</cp:revision>
  <cp:lastPrinted>2018-08-10T06:26:00Z</cp:lastPrinted>
  <dcterms:created xsi:type="dcterms:W3CDTF">2018-06-01T12:26:00Z</dcterms:created>
  <dcterms:modified xsi:type="dcterms:W3CDTF">2018-08-10T12:46:00Z</dcterms:modified>
</cp:coreProperties>
</file>